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B2" w:rsidRPr="00811AB9" w:rsidRDefault="00E37FB2" w:rsidP="00E37FB2">
      <w:pPr>
        <w:pStyle w:val="5"/>
        <w:spacing w:before="0"/>
        <w:ind w:left="6372" w:firstLine="708"/>
        <w:jc w:val="center"/>
        <w:rPr>
          <w:rFonts w:ascii="Times New Roman" w:hAnsi="Times New Roman"/>
          <w:b/>
          <w:color w:val="auto"/>
          <w:sz w:val="24"/>
          <w:szCs w:val="36"/>
        </w:rPr>
      </w:pPr>
      <w:r w:rsidRPr="00811AB9">
        <w:rPr>
          <w:rFonts w:ascii="Times New Roman" w:hAnsi="Times New Roman"/>
          <w:b/>
          <w:color w:val="auto"/>
          <w:sz w:val="24"/>
          <w:szCs w:val="36"/>
        </w:rPr>
        <w:t>ПРОЕКТ</w:t>
      </w:r>
    </w:p>
    <w:p w:rsidR="00505263" w:rsidRDefault="00505263" w:rsidP="00505263">
      <w:pPr>
        <w:pStyle w:val="5"/>
        <w:spacing w:before="0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РОЗПОРЯДЖЕННЯ</w:t>
      </w:r>
    </w:p>
    <w:p w:rsidR="00505263" w:rsidRDefault="00505263" w:rsidP="00505263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ОЛОВИ ОЛЕКСАНДРІЙСЬКОЇ РАЙОННОЇ ДЕРЖАВНОЇ АДМІНІСТРАЦІЇ</w:t>
      </w:r>
    </w:p>
    <w:p w:rsidR="00505263" w:rsidRDefault="00505263" w:rsidP="00505263">
      <w:pPr>
        <w:pStyle w:val="5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</w:rPr>
        <w:t>КІРОВОГРАДСЬКОЇ ОБЛАСТІ</w:t>
      </w:r>
    </w:p>
    <w:p w:rsidR="00505263" w:rsidRDefault="00505263" w:rsidP="00505263">
      <w:pPr>
        <w:jc w:val="center"/>
        <w:rPr>
          <w:rFonts w:eastAsia="Calibri"/>
          <w:sz w:val="24"/>
          <w:szCs w:val="26"/>
        </w:rPr>
      </w:pPr>
    </w:p>
    <w:p w:rsidR="00505263" w:rsidRDefault="00505263" w:rsidP="00811AB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ід</w:t>
      </w:r>
      <w:r w:rsidR="00412EBC" w:rsidRPr="00412EBC">
        <w:rPr>
          <w:rFonts w:ascii="Times New Roman" w:eastAsia="Calibri" w:hAnsi="Times New Roman"/>
          <w:sz w:val="26"/>
          <w:szCs w:val="26"/>
          <w:u w:val="single"/>
        </w:rPr>
        <w:t>«  »</w:t>
      </w:r>
      <w:r w:rsidR="003C3F50">
        <w:rPr>
          <w:rFonts w:ascii="Times New Roman" w:eastAsia="Calibri" w:hAnsi="Times New Roman"/>
          <w:sz w:val="26"/>
          <w:szCs w:val="26"/>
        </w:rPr>
        <w:t xml:space="preserve"> 2</w:t>
      </w:r>
      <w:r w:rsidR="00811AB9" w:rsidRPr="00C0402C">
        <w:rPr>
          <w:rFonts w:ascii="Times New Roman" w:eastAsia="Calibri" w:hAnsi="Times New Roman"/>
          <w:sz w:val="26"/>
          <w:szCs w:val="26"/>
        </w:rPr>
        <w:t>026</w:t>
      </w:r>
      <w:r w:rsidR="00811AB9">
        <w:rPr>
          <w:rFonts w:ascii="Times New Roman" w:eastAsia="Calibri" w:hAnsi="Times New Roman"/>
          <w:sz w:val="26"/>
          <w:szCs w:val="26"/>
        </w:rPr>
        <w:t xml:space="preserve"> року </w:t>
      </w:r>
      <w:r w:rsidR="00811AB9">
        <w:rPr>
          <w:rFonts w:ascii="Times New Roman" w:eastAsia="Calibri" w:hAnsi="Times New Roman"/>
          <w:sz w:val="26"/>
          <w:szCs w:val="26"/>
        </w:rPr>
        <w:tab/>
      </w:r>
      <w:r w:rsidR="00811AB9">
        <w:rPr>
          <w:rFonts w:ascii="Times New Roman" w:eastAsia="Calibri" w:hAnsi="Times New Roman"/>
          <w:sz w:val="26"/>
          <w:szCs w:val="26"/>
        </w:rPr>
        <w:tab/>
        <w:t>м. Олександрія</w:t>
      </w:r>
      <w:r w:rsidR="00811AB9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  <w:u w:val="single"/>
        </w:rPr>
        <w:t>№ -р</w:t>
      </w:r>
    </w:p>
    <w:p w:rsidR="00811AB9" w:rsidRDefault="00811AB9" w:rsidP="007D1C42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877442" w:rsidRDefault="00877442" w:rsidP="00877442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еєстровано в Дніпровському міжрегіональному управлінні Міністерства юстиції України</w:t>
      </w:r>
    </w:p>
    <w:p w:rsidR="00877442" w:rsidRDefault="00877442" w:rsidP="00877442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</w:p>
    <w:p w:rsidR="00877442" w:rsidRPr="00877442" w:rsidRDefault="00877442" w:rsidP="00877442">
      <w:pPr>
        <w:spacing w:after="0" w:line="240" w:lineRule="auto"/>
        <w:ind w:left="43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з від  січня 2026 року №</w:t>
      </w:r>
    </w:p>
    <w:p w:rsidR="00811AB9" w:rsidRDefault="00811AB9" w:rsidP="007D1C42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505263" w:rsidRPr="00E712C9" w:rsidRDefault="00E73DAB" w:rsidP="008774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00D">
        <w:rPr>
          <w:rFonts w:ascii="Times New Roman" w:hAnsi="Times New Roman"/>
          <w:b/>
          <w:sz w:val="28"/>
          <w:szCs w:val="28"/>
        </w:rPr>
        <w:t xml:space="preserve">Про </w:t>
      </w:r>
      <w:r w:rsidRPr="00877442">
        <w:rPr>
          <w:rFonts w:ascii="Times New Roman" w:hAnsi="Times New Roman"/>
          <w:b/>
          <w:sz w:val="28"/>
          <w:szCs w:val="28"/>
        </w:rPr>
        <w:t>визнання таким, що втратило</w:t>
      </w:r>
      <w:r w:rsidR="00C0402C">
        <w:rPr>
          <w:rFonts w:ascii="Times New Roman" w:hAnsi="Times New Roman"/>
          <w:b/>
          <w:sz w:val="28"/>
          <w:szCs w:val="28"/>
        </w:rPr>
        <w:t xml:space="preserve"> </w:t>
      </w:r>
      <w:r w:rsidR="00A03493" w:rsidRPr="00877442">
        <w:rPr>
          <w:rFonts w:ascii="Times New Roman" w:hAnsi="Times New Roman"/>
          <w:b/>
          <w:sz w:val="28"/>
          <w:szCs w:val="28"/>
        </w:rPr>
        <w:t>ч</w:t>
      </w:r>
      <w:r w:rsidRPr="00877442">
        <w:rPr>
          <w:rFonts w:ascii="Times New Roman" w:hAnsi="Times New Roman"/>
          <w:b/>
          <w:sz w:val="28"/>
          <w:szCs w:val="28"/>
        </w:rPr>
        <w:t>инність</w:t>
      </w:r>
      <w:r w:rsidR="00A03493" w:rsidRPr="00877442">
        <w:rPr>
          <w:rFonts w:ascii="Times New Roman" w:hAnsi="Times New Roman"/>
          <w:b/>
          <w:sz w:val="28"/>
          <w:szCs w:val="28"/>
        </w:rPr>
        <w:t>,</w:t>
      </w:r>
      <w:r w:rsidRPr="00877442">
        <w:rPr>
          <w:rFonts w:ascii="Times New Roman" w:hAnsi="Times New Roman"/>
          <w:b/>
          <w:sz w:val="28"/>
          <w:szCs w:val="28"/>
        </w:rPr>
        <w:t xml:space="preserve"> розпорядження голови</w:t>
      </w:r>
      <w:r w:rsidR="00877442" w:rsidRPr="00877442">
        <w:rPr>
          <w:rFonts w:ascii="Times New Roman" w:hAnsi="Times New Roman"/>
          <w:b/>
          <w:sz w:val="28"/>
          <w:szCs w:val="28"/>
        </w:rPr>
        <w:t xml:space="preserve"> Олександрійської </w:t>
      </w:r>
      <w:r w:rsidRPr="00877442">
        <w:rPr>
          <w:rFonts w:ascii="Times New Roman" w:hAnsi="Times New Roman"/>
          <w:b/>
          <w:sz w:val="28"/>
          <w:szCs w:val="28"/>
        </w:rPr>
        <w:t xml:space="preserve">районної державної адміністрації </w:t>
      </w:r>
      <w:r w:rsidR="00505263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77442">
        <w:rPr>
          <w:rFonts w:ascii="Times New Roman" w:hAnsi="Times New Roman" w:cs="Times New Roman"/>
          <w:b/>
          <w:sz w:val="28"/>
          <w:szCs w:val="28"/>
        </w:rPr>
        <w:t>07 жовтня </w:t>
      </w:r>
      <w:r w:rsidR="00811AB9" w:rsidRPr="00877442">
        <w:rPr>
          <w:rFonts w:ascii="Times New Roman" w:hAnsi="Times New Roman" w:cs="Times New Roman"/>
          <w:b/>
          <w:sz w:val="28"/>
          <w:szCs w:val="28"/>
        </w:rPr>
        <w:t>2021</w:t>
      </w:r>
      <w:r w:rsidR="00877442">
        <w:rPr>
          <w:rFonts w:ascii="Times New Roman" w:hAnsi="Times New Roman" w:cs="Times New Roman"/>
          <w:b/>
          <w:sz w:val="28"/>
          <w:szCs w:val="28"/>
        </w:rPr>
        <w:t> </w:t>
      </w:r>
      <w:r w:rsidR="00412EBC">
        <w:rPr>
          <w:rFonts w:ascii="Times New Roman" w:hAnsi="Times New Roman" w:cs="Times New Roman"/>
          <w:b/>
          <w:sz w:val="28"/>
          <w:szCs w:val="28"/>
        </w:rPr>
        <w:t xml:space="preserve">року № </w:t>
      </w:r>
      <w:r w:rsidR="00811AB9" w:rsidRPr="00877442">
        <w:rPr>
          <w:rFonts w:ascii="Times New Roman" w:hAnsi="Times New Roman" w:cs="Times New Roman"/>
          <w:b/>
          <w:sz w:val="28"/>
          <w:szCs w:val="28"/>
        </w:rPr>
        <w:t>406</w:t>
      </w:r>
      <w:r w:rsidR="00505263" w:rsidRPr="00E712C9">
        <w:rPr>
          <w:rFonts w:ascii="Times New Roman" w:hAnsi="Times New Roman" w:cs="Times New Roman"/>
          <w:b/>
          <w:sz w:val="28"/>
          <w:szCs w:val="28"/>
        </w:rPr>
        <w:t>-р</w:t>
      </w:r>
    </w:p>
    <w:p w:rsidR="003A40C5" w:rsidRPr="003A40C5" w:rsidRDefault="003A40C5" w:rsidP="0050526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442" w:rsidRDefault="003C3F50" w:rsidP="00C673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</w:t>
      </w:r>
      <w:r w:rsidRPr="003C3F50">
        <w:rPr>
          <w:rFonts w:ascii="Times New Roman" w:hAnsi="Times New Roman" w:cs="Times New Roman"/>
          <w:sz w:val="28"/>
          <w:szCs w:val="28"/>
        </w:rPr>
        <w:t>ей</w:t>
      </w:r>
      <w:r w:rsidR="00241A36" w:rsidRPr="00E409B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39</w:t>
      </w:r>
      <w:r w:rsidR="00241A36" w:rsidRPr="00E409B6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</w:t>
      </w:r>
      <w:r w:rsidR="00241A36" w:rsidRPr="00A91406">
        <w:rPr>
          <w:rFonts w:ascii="Times New Roman" w:hAnsi="Times New Roman" w:cs="Times New Roman"/>
          <w:sz w:val="28"/>
          <w:szCs w:val="28"/>
        </w:rPr>
        <w:t>Указу Президента України від 03 жовтня 1992 року № 493</w:t>
      </w:r>
      <w:r w:rsidR="00C6733A" w:rsidRPr="00C6733A">
        <w:rPr>
          <w:rFonts w:ascii="Times New Roman" w:hAnsi="Times New Roman" w:cs="Times New Roman"/>
          <w:sz w:val="28"/>
          <w:szCs w:val="28"/>
        </w:rPr>
        <w:t>/92</w:t>
      </w:r>
      <w:r w:rsidR="00241A36" w:rsidRPr="00A91406">
        <w:rPr>
          <w:rFonts w:ascii="Times New Roman" w:hAnsi="Times New Roman" w:cs="Times New Roman"/>
          <w:sz w:val="28"/>
          <w:szCs w:val="28"/>
        </w:rPr>
        <w:t xml:space="preserve"> «Про державну реєстрацію нормативно-правових актів міністерств та інших органів виконавчої влади</w:t>
      </w:r>
      <w:r w:rsidR="00241A36" w:rsidRPr="00C6733A">
        <w:rPr>
          <w:rFonts w:ascii="Times New Roman" w:hAnsi="Times New Roman" w:cs="Times New Roman"/>
          <w:sz w:val="28"/>
          <w:szCs w:val="28"/>
        </w:rPr>
        <w:t>» (зі змінами)</w:t>
      </w:r>
      <w:r w:rsidR="00C6733A" w:rsidRPr="00C6733A">
        <w:rPr>
          <w:rFonts w:ascii="Times New Roman" w:hAnsi="Times New Roman" w:cs="Times New Roman"/>
          <w:sz w:val="28"/>
          <w:szCs w:val="28"/>
        </w:rPr>
        <w:t>, постанови Кабінету Міністрів України від 28 грудня 1992 року №731 «</w:t>
      </w:r>
      <w:r w:rsidR="00C6733A" w:rsidRPr="00C673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оложення про державну реєстрацію нормативно-правових актів міністерств та інших органів виконавчої влади</w:t>
      </w:r>
      <w:r w:rsidR="00C6733A" w:rsidRPr="00C67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і змінами), з метою </w:t>
      </w:r>
      <w:r w:rsidRPr="003C3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гляду виданих нормативно-правових актів </w:t>
      </w:r>
      <w:r w:rsidR="007169E0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811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ня їх у відповідність з </w:t>
      </w:r>
      <w:hyperlink r:id="rId6" w:tgtFrame="_blank" w:history="1">
        <w:r w:rsidRPr="003C3F5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ією</w:t>
        </w:r>
      </w:hyperlink>
      <w:r w:rsidRPr="003C3F50">
        <w:rPr>
          <w:rFonts w:ascii="Times New Roman" w:hAnsi="Times New Roman" w:cs="Times New Roman"/>
          <w:sz w:val="28"/>
          <w:szCs w:val="28"/>
          <w:shd w:val="clear" w:color="auto" w:fill="FFFFFF"/>
        </w:rPr>
        <w:t>та законами України, іншими актами законодавства</w:t>
      </w:r>
    </w:p>
    <w:p w:rsidR="00241A36" w:rsidRPr="003C3F50" w:rsidRDefault="00811AB9" w:rsidP="008774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B9">
        <w:rPr>
          <w:rFonts w:ascii="Times New Roman" w:hAnsi="Times New Roman" w:cs="Times New Roman"/>
          <w:b/>
          <w:sz w:val="28"/>
          <w:szCs w:val="28"/>
        </w:rPr>
        <w:t>ЗОБОВ'ЯЗУЮ:</w:t>
      </w:r>
    </w:p>
    <w:p w:rsidR="00505263" w:rsidRPr="003C3F50" w:rsidRDefault="00505263" w:rsidP="00412E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AB9" w:rsidRDefault="00E73DAB" w:rsidP="00811AB9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B9">
        <w:rPr>
          <w:rFonts w:ascii="Times New Roman" w:hAnsi="Times New Roman" w:cs="Times New Roman"/>
          <w:sz w:val="28"/>
          <w:szCs w:val="28"/>
        </w:rPr>
        <w:t>Визнати таким, що втратило чинність</w:t>
      </w:r>
      <w:r w:rsidR="0045730E" w:rsidRPr="00811AB9">
        <w:rPr>
          <w:rFonts w:ascii="Times New Roman" w:hAnsi="Times New Roman" w:cs="Times New Roman"/>
          <w:sz w:val="28"/>
          <w:szCs w:val="28"/>
        </w:rPr>
        <w:t>,</w:t>
      </w:r>
      <w:r w:rsidRPr="00811AB9">
        <w:rPr>
          <w:rFonts w:ascii="Times New Roman" w:hAnsi="Times New Roman" w:cs="Times New Roman"/>
          <w:sz w:val="28"/>
          <w:szCs w:val="28"/>
        </w:rPr>
        <w:t xml:space="preserve"> розпорядження голови районної державної адміністрації від </w:t>
      </w:r>
      <w:r w:rsidR="00811AB9" w:rsidRPr="00811AB9">
        <w:rPr>
          <w:rFonts w:ascii="Times New Roman" w:hAnsi="Times New Roman" w:cs="Times New Roman"/>
          <w:sz w:val="28"/>
          <w:szCs w:val="28"/>
        </w:rPr>
        <w:t>07 жовтня 2021</w:t>
      </w:r>
      <w:r w:rsidR="003C3F50" w:rsidRPr="00811AB9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811AB9" w:rsidRPr="00811AB9">
        <w:rPr>
          <w:rFonts w:ascii="Times New Roman" w:hAnsi="Times New Roman" w:cs="Times New Roman"/>
          <w:sz w:val="28"/>
          <w:szCs w:val="28"/>
        </w:rPr>
        <w:t>406</w:t>
      </w:r>
      <w:r w:rsidRPr="00811AB9">
        <w:rPr>
          <w:rFonts w:ascii="Times New Roman" w:hAnsi="Times New Roman" w:cs="Times New Roman"/>
          <w:sz w:val="28"/>
          <w:szCs w:val="28"/>
        </w:rPr>
        <w:t xml:space="preserve">-р «Про затвердження Порядку </w:t>
      </w:r>
      <w:r w:rsidR="00811AB9" w:rsidRPr="00811AB9">
        <w:rPr>
          <w:rFonts w:ascii="Times New Roman" w:hAnsi="Times New Roman" w:cs="Times New Roman"/>
          <w:sz w:val="28"/>
          <w:szCs w:val="28"/>
        </w:rPr>
        <w:t>проведення Олександрійською районною державною адміністрацією перевірок стану здійснення органами місцевого самоврядування Олександрійського району делегованих повноважень органів виконавчої влади</w:t>
      </w:r>
      <w:r w:rsidRPr="00811AB9">
        <w:rPr>
          <w:rFonts w:ascii="Times New Roman" w:hAnsi="Times New Roman" w:cs="Times New Roman"/>
          <w:sz w:val="28"/>
          <w:szCs w:val="28"/>
        </w:rPr>
        <w:t>», зареєстрован</w:t>
      </w:r>
      <w:r w:rsidR="00811AB9" w:rsidRPr="00811AB9">
        <w:rPr>
          <w:rFonts w:ascii="Times New Roman" w:hAnsi="Times New Roman" w:cs="Times New Roman"/>
          <w:sz w:val="28"/>
          <w:szCs w:val="28"/>
        </w:rPr>
        <w:t>ого</w:t>
      </w:r>
      <w:r w:rsidRPr="00811AB9">
        <w:rPr>
          <w:rFonts w:ascii="Times New Roman" w:hAnsi="Times New Roman" w:cs="Times New Roman"/>
          <w:sz w:val="28"/>
          <w:szCs w:val="28"/>
        </w:rPr>
        <w:t xml:space="preserve"> в </w:t>
      </w:r>
      <w:r w:rsidR="00811AB9" w:rsidRPr="00811AB9">
        <w:rPr>
          <w:rFonts w:ascii="Times New Roman" w:hAnsi="Times New Roman" w:cs="Times New Roman"/>
          <w:sz w:val="28"/>
          <w:szCs w:val="28"/>
        </w:rPr>
        <w:t>Південно-Східному міжрегіональному</w:t>
      </w:r>
      <w:r w:rsidR="003C3F50" w:rsidRPr="00811AB9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811AB9" w:rsidRPr="00811AB9">
        <w:rPr>
          <w:rFonts w:ascii="Times New Roman" w:hAnsi="Times New Roman" w:cs="Times New Roman"/>
          <w:sz w:val="28"/>
          <w:szCs w:val="28"/>
        </w:rPr>
        <w:t>іМіністерства юстиції (м.Дніпро)20 жовтня 2021</w:t>
      </w:r>
      <w:r w:rsidR="00226BB0" w:rsidRPr="00811AB9">
        <w:rPr>
          <w:rFonts w:ascii="Times New Roman" w:hAnsi="Times New Roman" w:cs="Times New Roman"/>
          <w:sz w:val="28"/>
          <w:szCs w:val="28"/>
        </w:rPr>
        <w:t xml:space="preserve"> року за № </w:t>
      </w:r>
      <w:r w:rsidR="00811AB9" w:rsidRPr="00811AB9">
        <w:rPr>
          <w:rFonts w:ascii="Times New Roman" w:hAnsi="Times New Roman" w:cs="Times New Roman"/>
          <w:sz w:val="28"/>
          <w:szCs w:val="28"/>
        </w:rPr>
        <w:t>1121/7</w:t>
      </w:r>
      <w:r w:rsidR="003A40C5" w:rsidRPr="00811AB9">
        <w:rPr>
          <w:rFonts w:ascii="Times New Roman" w:hAnsi="Times New Roman" w:cs="Times New Roman"/>
          <w:sz w:val="28"/>
          <w:szCs w:val="28"/>
        </w:rPr>
        <w:t>.</w:t>
      </w:r>
    </w:p>
    <w:p w:rsidR="00811AB9" w:rsidRDefault="00811AB9" w:rsidP="00811AB9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1AB9" w:rsidRDefault="00811AB9" w:rsidP="00811AB9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B9">
        <w:rPr>
          <w:rFonts w:ascii="Times New Roman" w:hAnsi="Times New Roman" w:cs="Times New Roman"/>
          <w:sz w:val="28"/>
          <w:szCs w:val="28"/>
        </w:rPr>
        <w:t>Юридичний відділ апарату Олександрійської районної державної адміністрації забезпечити поданняцього розпорядження на державну реєстрацію до Дніпровського міжрегіонального управління Міністерства юстиції України</w:t>
      </w:r>
      <w:r w:rsidR="00877442">
        <w:rPr>
          <w:rFonts w:ascii="Times New Roman" w:hAnsi="Times New Roman" w:cs="Times New Roman"/>
          <w:sz w:val="28"/>
          <w:szCs w:val="28"/>
        </w:rPr>
        <w:t>.</w:t>
      </w:r>
    </w:p>
    <w:p w:rsidR="00811AB9" w:rsidRPr="00811AB9" w:rsidRDefault="00811AB9" w:rsidP="00811AB9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1AB9" w:rsidRDefault="00811AB9" w:rsidP="00811AB9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AB9">
        <w:rPr>
          <w:rFonts w:ascii="Times New Roman" w:hAnsi="Times New Roman" w:cs="Times New Roman"/>
          <w:sz w:val="28"/>
          <w:szCs w:val="28"/>
        </w:rPr>
        <w:t>Це розпорядження набирає чинності з дня його офіційного опублікування в друкованих засобах масової інформації.</w:t>
      </w:r>
    </w:p>
    <w:p w:rsidR="00811AB9" w:rsidRPr="00811AB9" w:rsidRDefault="00811AB9" w:rsidP="00811A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7442" w:rsidRDefault="00877442" w:rsidP="00877442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цію робіт щодо виконання цього розпорядження </w:t>
      </w:r>
      <w:r w:rsidR="00505263" w:rsidRPr="00811AB9">
        <w:rPr>
          <w:rFonts w:ascii="Times New Roman" w:hAnsi="Times New Roman" w:cs="Times New Roman"/>
          <w:sz w:val="28"/>
          <w:szCs w:val="28"/>
        </w:rPr>
        <w:t xml:space="preserve">покласти на </w:t>
      </w:r>
      <w:r>
        <w:rPr>
          <w:rFonts w:ascii="Times New Roman" w:hAnsi="Times New Roman" w:cs="Times New Roman"/>
          <w:sz w:val="28"/>
          <w:szCs w:val="28"/>
        </w:rPr>
        <w:t>керівника апарату Олександрійської</w:t>
      </w:r>
      <w:r w:rsidR="009E6CE0" w:rsidRPr="00811AB9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</w:t>
      </w:r>
      <w:proofErr w:type="spellStart"/>
      <w:r w:rsidR="00567F15">
        <w:rPr>
          <w:rFonts w:ascii="Times New Roman" w:hAnsi="Times New Roman" w:cs="Times New Roman"/>
          <w:sz w:val="28"/>
          <w:szCs w:val="28"/>
        </w:rPr>
        <w:t>Лукашову</w:t>
      </w:r>
      <w:r>
        <w:rPr>
          <w:rFonts w:ascii="Times New Roman" w:hAnsi="Times New Roman" w:cs="Times New Roman"/>
          <w:sz w:val="28"/>
          <w:szCs w:val="28"/>
        </w:rPr>
        <w:t>Олен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, контроль залишаю за собою.</w:t>
      </w:r>
    </w:p>
    <w:p w:rsidR="00877442" w:rsidRPr="00877442" w:rsidRDefault="00877442" w:rsidP="0087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263" w:rsidRPr="00877442" w:rsidRDefault="00505263" w:rsidP="0087744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A36" w:rsidRPr="00241A36" w:rsidRDefault="00241A36" w:rsidP="00877442">
      <w:pPr>
        <w:tabs>
          <w:tab w:val="left" w:pos="12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42" w:rsidRDefault="00877442" w:rsidP="00877442">
      <w:pPr>
        <w:tabs>
          <w:tab w:val="left" w:pos="567"/>
          <w:tab w:val="left" w:pos="1260"/>
          <w:tab w:val="left" w:pos="684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ва </w:t>
      </w:r>
      <w:r w:rsidR="00182D38" w:rsidRPr="00182D38">
        <w:rPr>
          <w:rFonts w:ascii="Times New Roman" w:hAnsi="Times New Roman" w:cs="Times New Roman"/>
          <w:b/>
          <w:bCs/>
          <w:sz w:val="28"/>
          <w:szCs w:val="28"/>
        </w:rPr>
        <w:t xml:space="preserve">районної </w:t>
      </w:r>
    </w:p>
    <w:p w:rsidR="00182D38" w:rsidRPr="00182D38" w:rsidRDefault="00877442" w:rsidP="00877442">
      <w:pPr>
        <w:tabs>
          <w:tab w:val="left" w:pos="567"/>
          <w:tab w:val="left" w:pos="1260"/>
          <w:tab w:val="left" w:pos="684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ржавної адміністрації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льга КОРІНЕНКО</w:t>
      </w:r>
    </w:p>
    <w:sectPr w:rsidR="00182D38" w:rsidRPr="00182D38" w:rsidSect="00E73DA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03E8B"/>
    <w:multiLevelType w:val="hybridMultilevel"/>
    <w:tmpl w:val="B4CC7FFA"/>
    <w:lvl w:ilvl="0" w:tplc="F2FEB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E863EC"/>
    <w:multiLevelType w:val="hybridMultilevel"/>
    <w:tmpl w:val="B8866822"/>
    <w:lvl w:ilvl="0" w:tplc="61009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62C28"/>
    <w:multiLevelType w:val="hybridMultilevel"/>
    <w:tmpl w:val="DDC0D3BC"/>
    <w:lvl w:ilvl="0" w:tplc="D86A1BA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263"/>
    <w:rsid w:val="00096192"/>
    <w:rsid w:val="00182D38"/>
    <w:rsid w:val="00226062"/>
    <w:rsid w:val="00226BB0"/>
    <w:rsid w:val="00241A36"/>
    <w:rsid w:val="002E0398"/>
    <w:rsid w:val="00302A18"/>
    <w:rsid w:val="00314F3C"/>
    <w:rsid w:val="003A40C5"/>
    <w:rsid w:val="003B6507"/>
    <w:rsid w:val="003C3F50"/>
    <w:rsid w:val="00412EBC"/>
    <w:rsid w:val="0045730E"/>
    <w:rsid w:val="00482349"/>
    <w:rsid w:val="004A5A0B"/>
    <w:rsid w:val="00505263"/>
    <w:rsid w:val="0050730E"/>
    <w:rsid w:val="00567F15"/>
    <w:rsid w:val="00634011"/>
    <w:rsid w:val="006C29FE"/>
    <w:rsid w:val="00701E8F"/>
    <w:rsid w:val="007169E0"/>
    <w:rsid w:val="00773E3E"/>
    <w:rsid w:val="007B662E"/>
    <w:rsid w:val="007D1C42"/>
    <w:rsid w:val="007E48FF"/>
    <w:rsid w:val="00811AB9"/>
    <w:rsid w:val="008306D7"/>
    <w:rsid w:val="00851A00"/>
    <w:rsid w:val="00877442"/>
    <w:rsid w:val="00936B0B"/>
    <w:rsid w:val="00967D9F"/>
    <w:rsid w:val="009E6CE0"/>
    <w:rsid w:val="00A03493"/>
    <w:rsid w:val="00A943A3"/>
    <w:rsid w:val="00AA6051"/>
    <w:rsid w:val="00B76526"/>
    <w:rsid w:val="00B82F64"/>
    <w:rsid w:val="00B911FE"/>
    <w:rsid w:val="00C0402C"/>
    <w:rsid w:val="00C110E3"/>
    <w:rsid w:val="00C61DD8"/>
    <w:rsid w:val="00C6733A"/>
    <w:rsid w:val="00D5552B"/>
    <w:rsid w:val="00D6144B"/>
    <w:rsid w:val="00D739C6"/>
    <w:rsid w:val="00DC0294"/>
    <w:rsid w:val="00DE7257"/>
    <w:rsid w:val="00E15D1B"/>
    <w:rsid w:val="00E37FB2"/>
    <w:rsid w:val="00E409B6"/>
    <w:rsid w:val="00E40F45"/>
    <w:rsid w:val="00E73DAB"/>
    <w:rsid w:val="00EB155E"/>
    <w:rsid w:val="00EC4EE4"/>
    <w:rsid w:val="00F46BF0"/>
    <w:rsid w:val="00F534AE"/>
    <w:rsid w:val="00F7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63"/>
    <w:rPr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05263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styleId="a3">
    <w:name w:val="List Paragraph"/>
    <w:basedOn w:val="a"/>
    <w:uiPriority w:val="34"/>
    <w:qFormat/>
    <w:rsid w:val="00967D9F"/>
    <w:pPr>
      <w:ind w:left="720"/>
      <w:contextualSpacing/>
    </w:pPr>
  </w:style>
  <w:style w:type="paragraph" w:styleId="a4">
    <w:name w:val="No Spacing"/>
    <w:uiPriority w:val="99"/>
    <w:qFormat/>
    <w:rsid w:val="0096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3C3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1813-E5BA-4BD0-9D64-5007E38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Z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Fin</cp:lastModifiedBy>
  <cp:revision>17</cp:revision>
  <cp:lastPrinted>2019-04-16T07:50:00Z</cp:lastPrinted>
  <dcterms:created xsi:type="dcterms:W3CDTF">2019-04-16T11:41:00Z</dcterms:created>
  <dcterms:modified xsi:type="dcterms:W3CDTF">2026-01-14T14:44:00Z</dcterms:modified>
</cp:coreProperties>
</file>